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47" w:rsidRPr="00AE5A84" w:rsidRDefault="007E1A16" w:rsidP="002D694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E5A84">
        <w:rPr>
          <w:rFonts w:asciiTheme="majorEastAsia" w:eastAsiaTheme="majorEastAsia" w:hAnsiTheme="majorEastAsia" w:hint="eastAsia"/>
          <w:sz w:val="28"/>
          <w:szCs w:val="28"/>
        </w:rPr>
        <w:t>北見市障がい者就労支援事業実施報告書</w:t>
      </w:r>
    </w:p>
    <w:p w:rsidR="0077385C" w:rsidRPr="0077385C" w:rsidRDefault="0077385C" w:rsidP="0077385C">
      <w:pPr>
        <w:jc w:val="right"/>
        <w:rPr>
          <w:rFonts w:ascii="ＭＳ 明朝" w:hAnsi="ＭＳ 明朝"/>
          <w:sz w:val="24"/>
        </w:rPr>
      </w:pPr>
      <w:r w:rsidRPr="0077385C">
        <w:rPr>
          <w:rFonts w:ascii="ＭＳ 明朝" w:hAnsi="ＭＳ 明朝" w:hint="eastAsia"/>
          <w:sz w:val="24"/>
        </w:rPr>
        <w:t xml:space="preserve">　　　　　　　　　　</w:t>
      </w:r>
      <w:r>
        <w:rPr>
          <w:rFonts w:ascii="ＭＳ 明朝" w:hAnsi="ＭＳ 明朝" w:hint="eastAsia"/>
          <w:sz w:val="24"/>
        </w:rPr>
        <w:t xml:space="preserve">　　　　　　</w:t>
      </w:r>
    </w:p>
    <w:p w:rsidR="009E3079" w:rsidRPr="001C3BA2" w:rsidRDefault="000117C4" w:rsidP="0077385C">
      <w:pPr>
        <w:jc w:val="right"/>
        <w:rPr>
          <w:rFonts w:ascii="ＭＳ 明朝" w:hAnsi="ＭＳ 明朝"/>
          <w:sz w:val="20"/>
          <w:szCs w:val="20"/>
        </w:rPr>
      </w:pPr>
      <w:r w:rsidRPr="0077385C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905392" w:rsidRPr="0077385C">
        <w:rPr>
          <w:rFonts w:ascii="ＭＳ 明朝" w:hAnsi="ＭＳ 明朝" w:hint="eastAsia"/>
          <w:sz w:val="24"/>
        </w:rPr>
        <w:t xml:space="preserve">　</w:t>
      </w:r>
      <w:r w:rsidR="00C932AF" w:rsidRPr="0077385C">
        <w:rPr>
          <w:rFonts w:ascii="ＭＳ 明朝" w:hAnsi="ＭＳ 明朝" w:hint="eastAsia"/>
          <w:sz w:val="24"/>
        </w:rPr>
        <w:t xml:space="preserve">　　</w:t>
      </w:r>
      <w:r w:rsidR="002D6947" w:rsidRPr="0077385C">
        <w:rPr>
          <w:rFonts w:ascii="ＭＳ 明朝" w:hAnsi="ＭＳ 明朝" w:hint="eastAsia"/>
          <w:sz w:val="24"/>
        </w:rPr>
        <w:t xml:space="preserve">　</w:t>
      </w:r>
      <w:r w:rsidR="002D6947" w:rsidRPr="001C3BA2">
        <w:rPr>
          <w:rFonts w:ascii="ＭＳ 明朝" w:hAnsi="ＭＳ 明朝" w:hint="eastAsia"/>
          <w:sz w:val="20"/>
          <w:szCs w:val="20"/>
        </w:rPr>
        <w:t>年</w:t>
      </w:r>
      <w:r w:rsidR="00C932AF" w:rsidRPr="001C3BA2">
        <w:rPr>
          <w:rFonts w:ascii="ＭＳ 明朝" w:hAnsi="ＭＳ 明朝" w:hint="eastAsia"/>
          <w:sz w:val="20"/>
          <w:szCs w:val="20"/>
        </w:rPr>
        <w:t xml:space="preserve">　</w:t>
      </w:r>
      <w:r w:rsidR="002D6947" w:rsidRPr="001C3BA2">
        <w:rPr>
          <w:rFonts w:ascii="ＭＳ 明朝" w:hAnsi="ＭＳ 明朝" w:hint="eastAsia"/>
          <w:sz w:val="20"/>
          <w:szCs w:val="20"/>
        </w:rPr>
        <w:t xml:space="preserve">　</w:t>
      </w:r>
      <w:r w:rsidR="00C932AF" w:rsidRPr="001C3BA2">
        <w:rPr>
          <w:rFonts w:ascii="ＭＳ 明朝" w:hAnsi="ＭＳ 明朝" w:hint="eastAsia"/>
          <w:sz w:val="20"/>
          <w:szCs w:val="20"/>
        </w:rPr>
        <w:t xml:space="preserve">　</w:t>
      </w:r>
      <w:r w:rsidR="002D6947" w:rsidRPr="001C3BA2">
        <w:rPr>
          <w:rFonts w:ascii="ＭＳ 明朝" w:hAnsi="ＭＳ 明朝" w:hint="eastAsia"/>
          <w:sz w:val="20"/>
          <w:szCs w:val="20"/>
        </w:rPr>
        <w:t xml:space="preserve">月　</w:t>
      </w:r>
      <w:r w:rsidR="00C932AF" w:rsidRPr="001C3BA2">
        <w:rPr>
          <w:rFonts w:ascii="ＭＳ 明朝" w:hAnsi="ＭＳ 明朝" w:hint="eastAsia"/>
          <w:sz w:val="20"/>
          <w:szCs w:val="20"/>
        </w:rPr>
        <w:t xml:space="preserve">　　</w:t>
      </w:r>
      <w:r w:rsidR="00B44CB5" w:rsidRPr="001C3BA2">
        <w:rPr>
          <w:rFonts w:ascii="ＭＳ 明朝" w:hAnsi="ＭＳ 明朝" w:hint="eastAsia"/>
          <w:sz w:val="20"/>
          <w:szCs w:val="20"/>
        </w:rPr>
        <w:t>日</w:t>
      </w:r>
    </w:p>
    <w:p w:rsidR="0077385C" w:rsidRPr="001C3BA2" w:rsidRDefault="0077385C" w:rsidP="0077385C">
      <w:pPr>
        <w:rPr>
          <w:rFonts w:ascii="ＭＳ 明朝" w:hAnsi="ＭＳ 明朝"/>
          <w:sz w:val="20"/>
          <w:szCs w:val="20"/>
        </w:rPr>
      </w:pPr>
    </w:p>
    <w:p w:rsidR="00E23DE2" w:rsidRPr="001C3BA2" w:rsidRDefault="0077385C" w:rsidP="0077385C">
      <w:pPr>
        <w:rPr>
          <w:rFonts w:ascii="ＭＳ 明朝" w:hAnsi="ＭＳ 明朝"/>
          <w:sz w:val="20"/>
          <w:szCs w:val="20"/>
        </w:rPr>
      </w:pPr>
      <w:r w:rsidRPr="001C3BA2">
        <w:rPr>
          <w:rFonts w:ascii="ＭＳ 明朝" w:hAnsi="ＭＳ 明朝" w:hint="eastAsia"/>
          <w:sz w:val="20"/>
          <w:szCs w:val="20"/>
        </w:rPr>
        <w:t>北見</w:t>
      </w:r>
      <w:r w:rsidR="00721D03" w:rsidRPr="001C3BA2">
        <w:rPr>
          <w:rFonts w:ascii="ＭＳ 明朝" w:hAnsi="ＭＳ 明朝" w:hint="eastAsia"/>
          <w:sz w:val="20"/>
          <w:szCs w:val="20"/>
        </w:rPr>
        <w:t xml:space="preserve">市長　　　　　　　　</w:t>
      </w:r>
      <w:r w:rsidR="008256CD" w:rsidRPr="001C3BA2">
        <w:rPr>
          <w:rFonts w:ascii="ＭＳ 明朝" w:hAnsi="ＭＳ 明朝" w:hint="eastAsia"/>
          <w:sz w:val="20"/>
          <w:szCs w:val="20"/>
        </w:rPr>
        <w:t xml:space="preserve">　</w:t>
      </w:r>
      <w:r w:rsidR="00E23DE2" w:rsidRPr="001C3BA2">
        <w:rPr>
          <w:rFonts w:ascii="ＭＳ 明朝" w:hAnsi="ＭＳ 明朝" w:hint="eastAsia"/>
          <w:sz w:val="20"/>
          <w:szCs w:val="20"/>
        </w:rPr>
        <w:t>様</w:t>
      </w:r>
    </w:p>
    <w:p w:rsidR="005F5913" w:rsidRPr="001C3BA2" w:rsidRDefault="00C336E2" w:rsidP="004347F4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1C3BA2">
        <w:rPr>
          <w:rFonts w:ascii="ＭＳ 明朝" w:hAnsi="ＭＳ 明朝" w:hint="eastAsia"/>
          <w:sz w:val="20"/>
          <w:szCs w:val="20"/>
        </w:rPr>
        <w:t>申請者</w:t>
      </w:r>
      <w:r w:rsidR="00093E0B" w:rsidRPr="001C3BA2">
        <w:rPr>
          <w:rFonts w:ascii="ＭＳ 明朝" w:hAnsi="ＭＳ 明朝" w:hint="eastAsia"/>
          <w:sz w:val="20"/>
          <w:szCs w:val="20"/>
        </w:rPr>
        <w:t>名</w:t>
      </w:r>
      <w:r w:rsidR="004347F4" w:rsidRPr="001C3BA2">
        <w:rPr>
          <w:rFonts w:ascii="ＭＳ 明朝" w:hAnsi="ＭＳ 明朝" w:hint="eastAsia"/>
          <w:sz w:val="20"/>
          <w:szCs w:val="20"/>
        </w:rPr>
        <w:t xml:space="preserve">　　　　　　　　　</w:t>
      </w:r>
    </w:p>
    <w:p w:rsidR="000117C4" w:rsidRPr="001C3BA2" w:rsidRDefault="00F54637" w:rsidP="0077385C">
      <w:pPr>
        <w:jc w:val="right"/>
        <w:rPr>
          <w:rFonts w:ascii="ＭＳ 明朝" w:hAnsi="ＭＳ 明朝"/>
          <w:sz w:val="20"/>
          <w:szCs w:val="20"/>
        </w:rPr>
      </w:pPr>
      <w:r w:rsidRPr="001C3BA2">
        <w:rPr>
          <w:rFonts w:ascii="ＭＳ 明朝" w:hAnsi="ＭＳ 明朝" w:hint="eastAsia"/>
          <w:sz w:val="20"/>
          <w:szCs w:val="20"/>
        </w:rPr>
        <w:t xml:space="preserve">　</w:t>
      </w:r>
      <w:r w:rsidR="003501FC" w:rsidRPr="001C3BA2">
        <w:rPr>
          <w:rFonts w:ascii="ＭＳ 明朝" w:hAnsi="ＭＳ 明朝" w:hint="eastAsia"/>
          <w:sz w:val="20"/>
          <w:szCs w:val="20"/>
        </w:rPr>
        <w:t xml:space="preserve">　</w:t>
      </w:r>
      <w:r w:rsidR="002D6947" w:rsidRPr="001C3BA2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5F5913" w:rsidRPr="001C3BA2">
        <w:rPr>
          <w:rFonts w:ascii="ＭＳ 明朝" w:hAnsi="ＭＳ 明朝" w:hint="eastAsia"/>
          <w:sz w:val="20"/>
          <w:szCs w:val="20"/>
        </w:rPr>
        <w:t xml:space="preserve">　</w:t>
      </w:r>
    </w:p>
    <w:p w:rsidR="0077385C" w:rsidRPr="001C3BA2" w:rsidRDefault="0077385C" w:rsidP="0002333E">
      <w:pPr>
        <w:rPr>
          <w:rFonts w:ascii="ＭＳ 明朝" w:hAnsi="ＭＳ 明朝"/>
          <w:sz w:val="20"/>
          <w:szCs w:val="20"/>
        </w:rPr>
      </w:pPr>
    </w:p>
    <w:p w:rsidR="00F56E8B" w:rsidRPr="001C3BA2" w:rsidRDefault="0077385C" w:rsidP="00F54637">
      <w:pPr>
        <w:ind w:firstLineChars="100" w:firstLine="200"/>
        <w:rPr>
          <w:rFonts w:ascii="ＭＳ 明朝" w:hAnsi="ＭＳ 明朝"/>
          <w:sz w:val="20"/>
          <w:szCs w:val="20"/>
        </w:rPr>
      </w:pPr>
      <w:r w:rsidRPr="001C3BA2">
        <w:rPr>
          <w:rFonts w:ascii="ＭＳ 明朝" w:hAnsi="ＭＳ 明朝" w:hint="eastAsia"/>
          <w:sz w:val="20"/>
          <w:szCs w:val="20"/>
        </w:rPr>
        <w:t>北見市障がい者就労支援事業</w:t>
      </w:r>
      <w:r w:rsidR="00614AB7" w:rsidRPr="001C3BA2">
        <w:rPr>
          <w:rFonts w:ascii="ＭＳ 明朝" w:hAnsi="ＭＳ 明朝" w:hint="eastAsia"/>
          <w:sz w:val="20"/>
          <w:szCs w:val="20"/>
        </w:rPr>
        <w:t>が完了しましたので、</w:t>
      </w:r>
      <w:r w:rsidR="003D2BF3" w:rsidRPr="001C3BA2">
        <w:rPr>
          <w:rFonts w:ascii="ＭＳ 明朝" w:hAnsi="ＭＳ 明朝" w:hint="eastAsia"/>
          <w:sz w:val="20"/>
          <w:szCs w:val="20"/>
        </w:rPr>
        <w:t>北見市障がい者就労支援事業実施要綱第９条の規定により、</w:t>
      </w:r>
      <w:r w:rsidRPr="001C3BA2">
        <w:rPr>
          <w:rFonts w:ascii="ＭＳ 明朝" w:hAnsi="ＭＳ 明朝" w:hint="eastAsia"/>
          <w:sz w:val="20"/>
          <w:szCs w:val="20"/>
        </w:rPr>
        <w:t>関係書類を添えて</w:t>
      </w:r>
      <w:r w:rsidR="003D2BF3" w:rsidRPr="001C3BA2">
        <w:rPr>
          <w:rFonts w:ascii="ＭＳ 明朝" w:hAnsi="ＭＳ 明朝" w:hint="eastAsia"/>
          <w:sz w:val="20"/>
          <w:szCs w:val="20"/>
        </w:rPr>
        <w:t>報告</w:t>
      </w:r>
      <w:r w:rsidRPr="001C3BA2">
        <w:rPr>
          <w:rFonts w:ascii="ＭＳ 明朝" w:hAnsi="ＭＳ 明朝" w:hint="eastAsia"/>
          <w:sz w:val="20"/>
          <w:szCs w:val="20"/>
        </w:rPr>
        <w:t>します。</w:t>
      </w:r>
    </w:p>
    <w:p w:rsidR="005F5913" w:rsidRPr="001C3BA2" w:rsidRDefault="005F5913" w:rsidP="00D117A4">
      <w:pPr>
        <w:rPr>
          <w:rFonts w:ascii="ＭＳ 明朝" w:hAnsi="ＭＳ 明朝"/>
          <w:sz w:val="20"/>
          <w:szCs w:val="20"/>
        </w:rPr>
      </w:pPr>
    </w:p>
    <w:p w:rsidR="0077385C" w:rsidRPr="001C3BA2" w:rsidRDefault="003531D9" w:rsidP="0077385C">
      <w:pPr>
        <w:pStyle w:val="a9"/>
        <w:rPr>
          <w:sz w:val="20"/>
          <w:szCs w:val="20"/>
        </w:rPr>
      </w:pPr>
      <w:r w:rsidRPr="001C3BA2">
        <w:rPr>
          <w:rFonts w:hint="eastAsia"/>
          <w:sz w:val="20"/>
          <w:szCs w:val="20"/>
        </w:rPr>
        <w:t>記</w:t>
      </w:r>
    </w:p>
    <w:p w:rsidR="0077385C" w:rsidRPr="00DC67E9" w:rsidRDefault="0077385C" w:rsidP="0077385C">
      <w:pPr>
        <w:rPr>
          <w:sz w:val="24"/>
        </w:rPr>
      </w:pPr>
    </w:p>
    <w:p w:rsidR="00F3079F" w:rsidRPr="005C1FFA" w:rsidRDefault="00EE19EE" w:rsidP="00DC67E9">
      <w:pPr>
        <w:rPr>
          <w:rFonts w:ascii="ＭＳ Ｐゴシック" w:eastAsia="ＭＳ Ｐゴシック" w:hAnsi="ＭＳ Ｐゴシック"/>
          <w:sz w:val="20"/>
          <w:szCs w:val="20"/>
        </w:rPr>
      </w:pPr>
      <w:r w:rsidRPr="005C1FFA">
        <w:rPr>
          <w:rFonts w:ascii="ＭＳ Ｐゴシック" w:eastAsia="ＭＳ Ｐゴシック" w:hAnsi="ＭＳ Ｐゴシック" w:hint="eastAsia"/>
          <w:noProof/>
          <w:sz w:val="20"/>
          <w:szCs w:val="20"/>
        </w:rPr>
        <w:t>＜</w:t>
      </w:r>
      <w:r w:rsidR="00DC67E9" w:rsidRPr="005C1FFA">
        <w:rPr>
          <w:rFonts w:ascii="ＭＳ Ｐゴシック" w:eastAsia="ＭＳ Ｐゴシック" w:hAnsi="ＭＳ Ｐゴシック" w:hint="eastAsia"/>
          <w:noProof/>
          <w:sz w:val="20"/>
          <w:szCs w:val="20"/>
        </w:rPr>
        <w:t>完了事業</w:t>
      </w:r>
      <w:r w:rsidRPr="005C1FFA">
        <w:rPr>
          <w:rFonts w:ascii="ＭＳ Ｐゴシック" w:eastAsia="ＭＳ Ｐゴシック" w:hAnsi="ＭＳ Ｐゴシック" w:hint="eastAsia"/>
          <w:noProof/>
          <w:sz w:val="20"/>
          <w:szCs w:val="20"/>
        </w:rPr>
        <w:t>＞</w:t>
      </w:r>
      <w:r w:rsidR="001C3BA2" w:rsidRPr="005C1FFA">
        <w:rPr>
          <w:rFonts w:ascii="ＭＳ Ｐゴシック" w:eastAsia="ＭＳ Ｐゴシック" w:hAnsi="ＭＳ Ｐゴシック" w:hint="eastAsia"/>
          <w:sz w:val="20"/>
          <w:szCs w:val="20"/>
        </w:rPr>
        <w:t xml:space="preserve">　※完了した事業に</w:t>
      </w:r>
      <w:r w:rsidR="001C3BA2" w:rsidRPr="005C1FFA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☑</w:t>
      </w:r>
    </w:p>
    <w:tbl>
      <w:tblPr>
        <w:tblpPr w:leftFromText="142" w:rightFromText="142" w:vertAnchor="text" w:horzAnchor="margin" w:tblpXSpec="right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8785"/>
      </w:tblGrid>
      <w:tr w:rsidR="00EE19EE" w:rsidRPr="00B64AE6" w:rsidTr="00EE19EE">
        <w:trPr>
          <w:trHeight w:val="463"/>
        </w:trPr>
        <w:tc>
          <w:tcPr>
            <w:tcW w:w="370" w:type="pct"/>
            <w:shd w:val="clear" w:color="auto" w:fill="FFFF99"/>
            <w:vAlign w:val="center"/>
          </w:tcPr>
          <w:p w:rsidR="00EE19EE" w:rsidRPr="00B64AE6" w:rsidRDefault="00EE19EE" w:rsidP="00EE19E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4630" w:type="pct"/>
            <w:shd w:val="clear" w:color="auto" w:fill="auto"/>
            <w:vAlign w:val="center"/>
          </w:tcPr>
          <w:p w:rsidR="00EE19EE" w:rsidRPr="00B64AE6" w:rsidRDefault="00EE19EE" w:rsidP="00EE19EE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hint="eastAsia"/>
                <w:color w:val="000000"/>
                <w:sz w:val="20"/>
                <w:szCs w:val="20"/>
              </w:rPr>
              <w:t>障害者職業生活相談員資格認定講習助成事業</w:t>
            </w:r>
          </w:p>
        </w:tc>
      </w:tr>
      <w:tr w:rsidR="00EE19EE" w:rsidRPr="00B64AE6" w:rsidTr="00EE19EE">
        <w:trPr>
          <w:trHeight w:val="426"/>
        </w:trPr>
        <w:tc>
          <w:tcPr>
            <w:tcW w:w="370" w:type="pct"/>
            <w:shd w:val="clear" w:color="auto" w:fill="FFFF99"/>
            <w:vAlign w:val="center"/>
          </w:tcPr>
          <w:p w:rsidR="00EE19EE" w:rsidRPr="00B64AE6" w:rsidRDefault="00EE19EE" w:rsidP="00EE19E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4630" w:type="pct"/>
            <w:shd w:val="clear" w:color="auto" w:fill="auto"/>
            <w:vAlign w:val="center"/>
          </w:tcPr>
          <w:p w:rsidR="00EE19EE" w:rsidRPr="00B64AE6" w:rsidRDefault="00EE19EE" w:rsidP="00EE19EE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hint="eastAsia"/>
                <w:color w:val="000000"/>
                <w:sz w:val="20"/>
                <w:szCs w:val="20"/>
              </w:rPr>
              <w:t>職場適応援助者（ジョブコーチ）養成研修助成事業</w:t>
            </w:r>
          </w:p>
        </w:tc>
      </w:tr>
    </w:tbl>
    <w:p w:rsidR="00F3079F" w:rsidRDefault="00EE19EE" w:rsidP="00F3079F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CA67AE" w:rsidRPr="005C1FFA" w:rsidRDefault="00CA67AE" w:rsidP="00CA67AE">
      <w:pPr>
        <w:pStyle w:val="sec0"/>
        <w:wordWrap w:val="0"/>
        <w:ind w:left="0" w:firstLine="0"/>
        <w:rPr>
          <w:rFonts w:ascii="ＭＳ Ｐゴシック" w:eastAsia="ＭＳ Ｐゴシック" w:hAnsi="ＭＳ Ｐゴシック"/>
          <w:sz w:val="20"/>
          <w:szCs w:val="20"/>
        </w:rPr>
      </w:pPr>
      <w:r w:rsidRPr="005C1FFA">
        <w:rPr>
          <w:rFonts w:ascii="ＭＳ Ｐゴシック" w:eastAsia="ＭＳ Ｐゴシック" w:hAnsi="ＭＳ Ｐゴシック" w:hint="eastAsia"/>
          <w:sz w:val="20"/>
          <w:szCs w:val="20"/>
        </w:rPr>
        <w:t>＜添付書類＞</w:t>
      </w:r>
    </w:p>
    <w:p w:rsidR="00CA67AE" w:rsidRPr="00CA67AE" w:rsidRDefault="00CA67AE" w:rsidP="00CA67AE">
      <w:pPr>
        <w:pStyle w:val="sec0"/>
        <w:wordWrap w:val="0"/>
        <w:ind w:left="0" w:firstLineChars="100" w:firstLine="200"/>
        <w:rPr>
          <w:sz w:val="20"/>
          <w:szCs w:val="20"/>
        </w:rPr>
      </w:pPr>
      <w:r w:rsidRPr="00CA67AE">
        <w:rPr>
          <w:rFonts w:hint="eastAsia"/>
          <w:sz w:val="20"/>
          <w:szCs w:val="20"/>
        </w:rPr>
        <w:t>本人確認書類、修了証及び領収書の写し</w:t>
      </w:r>
    </w:p>
    <w:p w:rsidR="00CA67AE" w:rsidRPr="00EE19EE" w:rsidRDefault="00CA67AE" w:rsidP="00F3079F">
      <w:pPr>
        <w:rPr>
          <w:sz w:val="24"/>
        </w:rPr>
      </w:pPr>
    </w:p>
    <w:p w:rsidR="00F3079F" w:rsidRPr="005C1FFA" w:rsidRDefault="00CA67AE" w:rsidP="00DC67E9">
      <w:pPr>
        <w:rPr>
          <w:rFonts w:ascii="ＭＳ Ｐゴシック" w:eastAsia="ＭＳ Ｐゴシック" w:hAnsi="ＭＳ Ｐゴシック"/>
          <w:sz w:val="20"/>
          <w:szCs w:val="20"/>
        </w:rPr>
      </w:pPr>
      <w:r w:rsidRPr="005C1FFA">
        <w:rPr>
          <w:rFonts w:ascii="ＭＳ Ｐゴシック" w:eastAsia="ＭＳ Ｐゴシック" w:hAnsi="ＭＳ Ｐゴシック" w:hint="eastAsia"/>
          <w:sz w:val="20"/>
          <w:szCs w:val="20"/>
        </w:rPr>
        <w:t>＜</w:t>
      </w:r>
      <w:r w:rsidR="00DC67E9" w:rsidRPr="005C1FFA">
        <w:rPr>
          <w:rFonts w:ascii="ＭＳ Ｐゴシック" w:eastAsia="ＭＳ Ｐゴシック" w:hAnsi="ＭＳ Ｐゴシック" w:hint="eastAsia"/>
          <w:sz w:val="20"/>
          <w:szCs w:val="20"/>
        </w:rPr>
        <w:t>振込先</w:t>
      </w:r>
      <w:r w:rsidRPr="005C1FFA">
        <w:rPr>
          <w:rFonts w:ascii="ＭＳ Ｐゴシック" w:eastAsia="ＭＳ Ｐゴシック" w:hAnsi="ＭＳ Ｐゴシック" w:hint="eastAsia"/>
          <w:sz w:val="20"/>
          <w:szCs w:val="20"/>
        </w:rPr>
        <w:t>＞</w:t>
      </w:r>
    </w:p>
    <w:tbl>
      <w:tblPr>
        <w:tblStyle w:val="a3"/>
        <w:tblW w:w="412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1395"/>
        <w:gridCol w:w="417"/>
        <w:gridCol w:w="417"/>
        <w:gridCol w:w="417"/>
        <w:gridCol w:w="417"/>
        <w:gridCol w:w="420"/>
        <w:gridCol w:w="512"/>
        <w:gridCol w:w="355"/>
        <w:gridCol w:w="16"/>
        <w:gridCol w:w="339"/>
        <w:gridCol w:w="9"/>
        <w:gridCol w:w="345"/>
        <w:gridCol w:w="8"/>
        <w:gridCol w:w="351"/>
        <w:gridCol w:w="355"/>
        <w:gridCol w:w="359"/>
        <w:gridCol w:w="355"/>
        <w:gridCol w:w="347"/>
      </w:tblGrid>
      <w:tr w:rsidR="00CA67AE" w:rsidRPr="00A47243" w:rsidTr="00CA67AE">
        <w:trPr>
          <w:trHeight w:val="454"/>
        </w:trPr>
        <w:tc>
          <w:tcPr>
            <w:tcW w:w="625" w:type="pc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</w:rPr>
              <w:t>口座名義人</w:t>
            </w:r>
          </w:p>
        </w:tc>
        <w:tc>
          <w:tcPr>
            <w:tcW w:w="4375" w:type="pct"/>
            <w:gridSpan w:val="18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A67AE" w:rsidRPr="00A47243" w:rsidRDefault="00CA67AE" w:rsidP="00B117E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カナ</w:t>
            </w:r>
          </w:p>
        </w:tc>
      </w:tr>
      <w:tr w:rsidR="00CA67AE" w:rsidRPr="00A47243" w:rsidTr="00CA67AE">
        <w:trPr>
          <w:trHeight w:val="227"/>
        </w:trPr>
        <w:tc>
          <w:tcPr>
            <w:tcW w:w="1518" w:type="pct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CA67AE" w:rsidRPr="00A47243" w:rsidRDefault="00CA67AE" w:rsidP="00B117E7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</w:rPr>
              <w:t>郵便局の通帳</w:t>
            </w: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に振込</w:t>
            </w:r>
          </w:p>
        </w:tc>
        <w:tc>
          <w:tcPr>
            <w:tcW w:w="1337" w:type="pct"/>
            <w:gridSpan w:val="5"/>
            <w:shd w:val="clear" w:color="auto" w:fill="FFFF99"/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通帳の記号</w:t>
            </w:r>
          </w:p>
        </w:tc>
        <w:tc>
          <w:tcPr>
            <w:tcW w:w="2145" w:type="pct"/>
            <w:gridSpan w:val="12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通帳の番号</w:t>
            </w:r>
          </w:p>
        </w:tc>
      </w:tr>
      <w:tr w:rsidR="00CA67AE" w:rsidRPr="00A47243" w:rsidTr="00CA67AE">
        <w:trPr>
          <w:trHeight w:val="397"/>
        </w:trPr>
        <w:tc>
          <w:tcPr>
            <w:tcW w:w="1518" w:type="pct"/>
            <w:gridSpan w:val="2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CA67AE" w:rsidRPr="00A47243" w:rsidRDefault="00CA67AE" w:rsidP="00B117E7">
            <w:pPr>
              <w:ind w:firstLineChars="100" w:firstLine="16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7" w:type="pct"/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267" w:type="pct"/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</w:p>
        </w:tc>
        <w:tc>
          <w:tcPr>
            <w:tcW w:w="328" w:type="pct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―</w:t>
            </w:r>
          </w:p>
        </w:tc>
        <w:tc>
          <w:tcPr>
            <w:tcW w:w="227" w:type="pct"/>
            <w:tcBorders>
              <w:bottom w:val="single" w:sz="2" w:space="0" w:color="auto"/>
            </w:tcBorders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bottom w:val="single" w:sz="2" w:space="0" w:color="auto"/>
            </w:tcBorders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bottom w:val="single" w:sz="2" w:space="0" w:color="auto"/>
            </w:tcBorders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bottom w:val="single" w:sz="2" w:space="0" w:color="auto"/>
            </w:tcBorders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2" w:space="0" w:color="auto"/>
            </w:tcBorders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0" w:type="pct"/>
            <w:tcBorders>
              <w:bottom w:val="single" w:sz="2" w:space="0" w:color="auto"/>
            </w:tcBorders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2" w:space="0" w:color="auto"/>
            </w:tcBorders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</w:tr>
      <w:tr w:rsidR="00CA67AE" w:rsidRPr="00A47243" w:rsidTr="00CA67AE">
        <w:trPr>
          <w:trHeight w:val="227"/>
        </w:trPr>
        <w:tc>
          <w:tcPr>
            <w:tcW w:w="2855" w:type="pct"/>
            <w:gridSpan w:val="7"/>
            <w:tcBorders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CA67AE" w:rsidRPr="00A47243" w:rsidRDefault="00CA67AE" w:rsidP="00B117E7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</w:rPr>
              <w:t>銀行口座</w:t>
            </w:r>
            <w:r w:rsidRPr="00A47243">
              <w:rPr>
                <w:rFonts w:ascii="ＭＳ ゴシック" w:eastAsia="ＭＳ ゴシック" w:hAnsi="ＭＳ ゴシック" w:hint="eastAsia"/>
                <w:sz w:val="16"/>
              </w:rPr>
              <w:t>に振込</w:t>
            </w:r>
          </w:p>
        </w:tc>
        <w:tc>
          <w:tcPr>
            <w:tcW w:w="2145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口座番号</w:t>
            </w:r>
          </w:p>
        </w:tc>
      </w:tr>
      <w:tr w:rsidR="00CA67AE" w:rsidRPr="00A47243" w:rsidTr="00CA67AE">
        <w:trPr>
          <w:trHeight w:val="567"/>
        </w:trPr>
        <w:tc>
          <w:tcPr>
            <w:tcW w:w="2855" w:type="pct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67AE" w:rsidRPr="00A47243" w:rsidRDefault="00CA67AE" w:rsidP="00B117E7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</w:rPr>
              <w:t>銀行・信金・労金　　　　　　　　本店</w:t>
            </w:r>
          </w:p>
          <w:p w:rsidR="00CA67AE" w:rsidRPr="00A47243" w:rsidRDefault="00CA67AE" w:rsidP="00B117E7">
            <w:pPr>
              <w:ind w:rightChars="67" w:right="14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</w:rPr>
              <w:t>信組・農協・漁協　　　　　　　　支店</w:t>
            </w:r>
          </w:p>
        </w:tc>
        <w:tc>
          <w:tcPr>
            <w:tcW w:w="565" w:type="pct"/>
            <w:gridSpan w:val="3"/>
            <w:tcBorders>
              <w:bottom w:val="single" w:sz="8" w:space="0" w:color="auto"/>
            </w:tcBorders>
            <w:vAlign w:val="center"/>
          </w:tcPr>
          <w:p w:rsidR="00CA67AE" w:rsidRPr="00A47243" w:rsidRDefault="00CA67AE" w:rsidP="00B117E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□</w:t>
            </w:r>
            <w:r w:rsidRPr="00A47243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 </w:t>
            </w:r>
            <w:r w:rsidRPr="00A4724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普通</w:t>
            </w:r>
          </w:p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□</w:t>
            </w:r>
            <w:r w:rsidRPr="00A47243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 </w:t>
            </w:r>
            <w:r w:rsidRPr="00A4724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当座</w:t>
            </w:r>
          </w:p>
        </w:tc>
        <w:tc>
          <w:tcPr>
            <w:tcW w:w="223" w:type="pct"/>
            <w:gridSpan w:val="2"/>
            <w:tcBorders>
              <w:bottom w:val="single" w:sz="8" w:space="0" w:color="auto"/>
            </w:tcBorders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bottom w:val="single" w:sz="8" w:space="0" w:color="auto"/>
            </w:tcBorders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8" w:space="0" w:color="auto"/>
            </w:tcBorders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8" w:space="0" w:color="auto"/>
            </w:tcBorders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8" w:space="0" w:color="auto"/>
            </w:tcBorders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8" w:space="0" w:color="auto"/>
            </w:tcBorders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A67AE" w:rsidRPr="00A47243" w:rsidRDefault="00CA67AE" w:rsidP="00B117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DC67E9" w:rsidRPr="00DC67E9" w:rsidRDefault="00DC67E9" w:rsidP="00DC67E9">
      <w:pPr>
        <w:rPr>
          <w:sz w:val="24"/>
        </w:rPr>
      </w:pPr>
    </w:p>
    <w:p w:rsidR="00CA67AE" w:rsidRPr="00A47243" w:rsidRDefault="00CA67AE" w:rsidP="00CA67AE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244475</wp:posOffset>
                </wp:positionV>
                <wp:extent cx="956945" cy="888365"/>
                <wp:effectExtent l="12065" t="12065" r="12065" b="1397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67AE" w:rsidRPr="003E63BC" w:rsidRDefault="00CA67AE" w:rsidP="00CA67A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left:0;text-align:left;margin-left:419.45pt;margin-top:19.25pt;width:75.35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" filled="f">
                <v:stroke dashstyle="dash"/>
                <v:textbox>
                  <w:txbxContent>
                    <w:p w:rsidR="00CA67AE" w:rsidRPr="003E63BC" w:rsidRDefault="00CA67AE" w:rsidP="00CA67AE">
                      <w:pPr>
                        <w:jc w:val="center"/>
                        <w:rPr>
                          <w:sz w:val="14"/>
                        </w:rPr>
                      </w:pPr>
                      <w:r w:rsidRPr="003E63BC"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Pr="00A47243">
        <w:rPr>
          <w:rFonts w:hint="eastAsia"/>
          <w:sz w:val="18"/>
        </w:rPr>
        <w:t>北見市使用欄</w:t>
      </w:r>
    </w:p>
    <w:tbl>
      <w:tblPr>
        <w:tblStyle w:val="a3"/>
        <w:tblW w:w="8222" w:type="dxa"/>
        <w:tblInd w:w="108" w:type="dxa"/>
        <w:tblLook w:val="04A0" w:firstRow="1" w:lastRow="0" w:firstColumn="1" w:lastColumn="0" w:noHBand="0" w:noVBand="1"/>
      </w:tblPr>
      <w:tblGrid>
        <w:gridCol w:w="1816"/>
        <w:gridCol w:w="1392"/>
        <w:gridCol w:w="2221"/>
        <w:gridCol w:w="931"/>
        <w:gridCol w:w="931"/>
        <w:gridCol w:w="931"/>
      </w:tblGrid>
      <w:tr w:rsidR="00CA67AE" w:rsidRPr="00A47243" w:rsidTr="00B117E7">
        <w:trPr>
          <w:trHeight w:val="20"/>
        </w:trPr>
        <w:tc>
          <w:tcPr>
            <w:tcW w:w="1701" w:type="dxa"/>
            <w:shd w:val="clear" w:color="auto" w:fill="BFBFBF"/>
            <w:vAlign w:val="center"/>
            <w:hideMark/>
          </w:tcPr>
          <w:p w:rsidR="00CA67AE" w:rsidRPr="00A47243" w:rsidRDefault="00CA67AE" w:rsidP="00B117E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/>
            <w:vAlign w:val="center"/>
            <w:hideMark/>
          </w:tcPr>
          <w:p w:rsidR="00CA67AE" w:rsidRPr="00A47243" w:rsidRDefault="00CA67AE" w:rsidP="00B117E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/>
          </w:tcPr>
          <w:p w:rsidR="00CA67AE" w:rsidRPr="00A47243" w:rsidRDefault="00CA67AE" w:rsidP="00B117E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CA67AE" w:rsidRPr="00A47243" w:rsidTr="00B117E7">
        <w:trPr>
          <w:trHeight w:val="878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hideMark/>
          </w:tcPr>
          <w:p w:rsidR="00CA67AE" w:rsidRPr="00A47243" w:rsidRDefault="00CA67AE" w:rsidP="00B117E7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CA67AE" w:rsidRPr="00A47243" w:rsidRDefault="00CA67AE" w:rsidP="00B117E7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バス・社員・学生</w:t>
            </w:r>
          </w:p>
          <w:p w:rsidR="00CA67AE" w:rsidRPr="00A47243" w:rsidRDefault="00CA67AE" w:rsidP="00B117E7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A47243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他</w:t>
            </w:r>
          </w:p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A67AE" w:rsidRPr="00A47243" w:rsidTr="00B117E7">
        <w:trPr>
          <w:trHeight w:val="858"/>
        </w:trPr>
        <w:tc>
          <w:tcPr>
            <w:tcW w:w="1701" w:type="dxa"/>
            <w:vMerge/>
            <w:vAlign w:val="center"/>
            <w:hideMark/>
          </w:tcPr>
          <w:p w:rsidR="00CA67AE" w:rsidRPr="00A47243" w:rsidRDefault="00CA67AE" w:rsidP="00B117E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A67AE" w:rsidRPr="00A47243" w:rsidRDefault="00CA67AE" w:rsidP="00B117E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A67AE" w:rsidRPr="00A47243" w:rsidRDefault="00CA67AE" w:rsidP="00B117E7"/>
        </w:tc>
        <w:tc>
          <w:tcPr>
            <w:tcW w:w="2835" w:type="dxa"/>
            <w:gridSpan w:val="3"/>
            <w:shd w:val="clear" w:color="auto" w:fill="auto"/>
            <w:hideMark/>
          </w:tcPr>
          <w:p w:rsidR="00CA67AE" w:rsidRPr="00A47243" w:rsidRDefault="00CA67AE" w:rsidP="00B117E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bookmarkStart w:id="0" w:name="_GoBack"/>
        <w:bookmarkEnd w:id="0"/>
      </w:tr>
    </w:tbl>
    <w:p w:rsidR="00F461DF" w:rsidRPr="00DC67E9" w:rsidRDefault="00F461DF" w:rsidP="00507512">
      <w:pPr>
        <w:pStyle w:val="sec0"/>
        <w:wordWrap w:val="0"/>
        <w:ind w:left="0" w:firstLine="0"/>
      </w:pPr>
    </w:p>
    <w:sectPr w:rsidR="00F461DF" w:rsidRPr="00DC67E9" w:rsidSect="007E1A16">
      <w:headerReference w:type="default" r:id="rId8"/>
      <w:pgSz w:w="11906" w:h="16838" w:code="9"/>
      <w:pgMar w:top="1418" w:right="1133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28" w:rsidRDefault="00CF0128">
      <w:r>
        <w:separator/>
      </w:r>
    </w:p>
  </w:endnote>
  <w:endnote w:type="continuationSeparator" w:id="0">
    <w:p w:rsidR="00CF0128" w:rsidRDefault="00CF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28" w:rsidRDefault="00CF0128">
      <w:r>
        <w:separator/>
      </w:r>
    </w:p>
  </w:footnote>
  <w:footnote w:type="continuationSeparator" w:id="0">
    <w:p w:rsidR="00CF0128" w:rsidRDefault="00CF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2E" w:rsidRDefault="0087532E" w:rsidP="0087532E">
    <w:pPr>
      <w:pStyle w:val="a4"/>
      <w:ind w:leftChars="-270" w:hangingChars="270" w:hanging="567"/>
    </w:pPr>
    <w:r>
      <w:rPr>
        <w:rFonts w:hint="eastAsia"/>
      </w:rPr>
      <w:t xml:space="preserve">　　　様式第</w:t>
    </w:r>
    <w:r>
      <w:rPr>
        <w:rFonts w:hint="eastAsia"/>
      </w:rPr>
      <w:t>3</w:t>
    </w:r>
    <w:r>
      <w:rPr>
        <w:rFonts w:hint="eastAsia"/>
      </w:rPr>
      <w:t>号</w:t>
    </w:r>
    <w:r>
      <w:rPr>
        <w:rFonts w:hint="eastAsia"/>
      </w:rPr>
      <w:t>(</w:t>
    </w:r>
    <w:r>
      <w:rPr>
        <w:rFonts w:hint="eastAsia"/>
      </w:rPr>
      <w:t>第</w:t>
    </w:r>
    <w:r>
      <w:rPr>
        <w:rFonts w:hint="eastAsia"/>
      </w:rPr>
      <w:t>9</w:t>
    </w:r>
    <w:r>
      <w:rPr>
        <w:rFonts w:hint="eastAsia"/>
      </w:rPr>
      <w:t>条関係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1478"/>
    <w:multiLevelType w:val="hybridMultilevel"/>
    <w:tmpl w:val="15D046DC"/>
    <w:lvl w:ilvl="0" w:tplc="88C8C9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F2AD1"/>
    <w:multiLevelType w:val="hybridMultilevel"/>
    <w:tmpl w:val="6D6A1700"/>
    <w:lvl w:ilvl="0" w:tplc="09D23FA0">
      <w:start w:val="4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560C5724"/>
    <w:multiLevelType w:val="hybridMultilevel"/>
    <w:tmpl w:val="8BE0B88E"/>
    <w:lvl w:ilvl="0" w:tplc="142ADE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A2648"/>
    <w:multiLevelType w:val="hybridMultilevel"/>
    <w:tmpl w:val="F870925C"/>
    <w:lvl w:ilvl="0" w:tplc="39B8C71C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FF20C3"/>
    <w:multiLevelType w:val="hybridMultilevel"/>
    <w:tmpl w:val="F58EE836"/>
    <w:lvl w:ilvl="0" w:tplc="18166A8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2B"/>
    <w:rsid w:val="00004E9C"/>
    <w:rsid w:val="0001160A"/>
    <w:rsid w:val="000117C4"/>
    <w:rsid w:val="0002333E"/>
    <w:rsid w:val="00025930"/>
    <w:rsid w:val="0003184B"/>
    <w:rsid w:val="00032050"/>
    <w:rsid w:val="0003369E"/>
    <w:rsid w:val="00035841"/>
    <w:rsid w:val="00041FD4"/>
    <w:rsid w:val="00044BD5"/>
    <w:rsid w:val="00047C2D"/>
    <w:rsid w:val="00056477"/>
    <w:rsid w:val="00057160"/>
    <w:rsid w:val="00060CE2"/>
    <w:rsid w:val="00060E32"/>
    <w:rsid w:val="00061366"/>
    <w:rsid w:val="00065207"/>
    <w:rsid w:val="00066D89"/>
    <w:rsid w:val="000744D5"/>
    <w:rsid w:val="0008587E"/>
    <w:rsid w:val="000873F4"/>
    <w:rsid w:val="0009010C"/>
    <w:rsid w:val="00090CC7"/>
    <w:rsid w:val="00093E0B"/>
    <w:rsid w:val="000A1380"/>
    <w:rsid w:val="000A15F3"/>
    <w:rsid w:val="000A72EE"/>
    <w:rsid w:val="000C20F4"/>
    <w:rsid w:val="000C22D7"/>
    <w:rsid w:val="000C49CF"/>
    <w:rsid w:val="000C54F5"/>
    <w:rsid w:val="000C5F67"/>
    <w:rsid w:val="000D6927"/>
    <w:rsid w:val="000D6F84"/>
    <w:rsid w:val="000E06F9"/>
    <w:rsid w:val="000E7B9C"/>
    <w:rsid w:val="000F6B6E"/>
    <w:rsid w:val="000F6DBF"/>
    <w:rsid w:val="001113CE"/>
    <w:rsid w:val="0012018A"/>
    <w:rsid w:val="00134298"/>
    <w:rsid w:val="0013552E"/>
    <w:rsid w:val="00137BBD"/>
    <w:rsid w:val="001454BD"/>
    <w:rsid w:val="0015660C"/>
    <w:rsid w:val="001668B3"/>
    <w:rsid w:val="00166A7B"/>
    <w:rsid w:val="00167075"/>
    <w:rsid w:val="001752F0"/>
    <w:rsid w:val="0019092E"/>
    <w:rsid w:val="001A1192"/>
    <w:rsid w:val="001A3F5E"/>
    <w:rsid w:val="001A7839"/>
    <w:rsid w:val="001B14B1"/>
    <w:rsid w:val="001B3861"/>
    <w:rsid w:val="001B4867"/>
    <w:rsid w:val="001C1FCC"/>
    <w:rsid w:val="001C28A5"/>
    <w:rsid w:val="001C387C"/>
    <w:rsid w:val="001C3BA2"/>
    <w:rsid w:val="001D3E67"/>
    <w:rsid w:val="001D4560"/>
    <w:rsid w:val="001E041E"/>
    <w:rsid w:val="001E5A87"/>
    <w:rsid w:val="001E60E4"/>
    <w:rsid w:val="001F0EC9"/>
    <w:rsid w:val="001F62BC"/>
    <w:rsid w:val="001F7517"/>
    <w:rsid w:val="0020766F"/>
    <w:rsid w:val="00210AD6"/>
    <w:rsid w:val="002118E9"/>
    <w:rsid w:val="00214D1C"/>
    <w:rsid w:val="002163CB"/>
    <w:rsid w:val="00216495"/>
    <w:rsid w:val="00216B48"/>
    <w:rsid w:val="00225FCD"/>
    <w:rsid w:val="00234BCE"/>
    <w:rsid w:val="00245EA9"/>
    <w:rsid w:val="00252AC6"/>
    <w:rsid w:val="002537EB"/>
    <w:rsid w:val="00254D9D"/>
    <w:rsid w:val="00257F0B"/>
    <w:rsid w:val="0026180D"/>
    <w:rsid w:val="00261D0F"/>
    <w:rsid w:val="002639DC"/>
    <w:rsid w:val="0027313D"/>
    <w:rsid w:val="00275883"/>
    <w:rsid w:val="00276DDF"/>
    <w:rsid w:val="00280417"/>
    <w:rsid w:val="002864E6"/>
    <w:rsid w:val="002915E4"/>
    <w:rsid w:val="002927CF"/>
    <w:rsid w:val="00294EDD"/>
    <w:rsid w:val="002958AC"/>
    <w:rsid w:val="00295C72"/>
    <w:rsid w:val="002A0781"/>
    <w:rsid w:val="002A2BB7"/>
    <w:rsid w:val="002B76B7"/>
    <w:rsid w:val="002C272F"/>
    <w:rsid w:val="002C2C89"/>
    <w:rsid w:val="002C38D2"/>
    <w:rsid w:val="002C62F9"/>
    <w:rsid w:val="002C6CD6"/>
    <w:rsid w:val="002D2980"/>
    <w:rsid w:val="002D3A8F"/>
    <w:rsid w:val="002D5121"/>
    <w:rsid w:val="002D6947"/>
    <w:rsid w:val="002D69F5"/>
    <w:rsid w:val="002D7955"/>
    <w:rsid w:val="002E1B81"/>
    <w:rsid w:val="002E206C"/>
    <w:rsid w:val="002E321E"/>
    <w:rsid w:val="002E3E49"/>
    <w:rsid w:val="002E5998"/>
    <w:rsid w:val="002F1D33"/>
    <w:rsid w:val="002F204E"/>
    <w:rsid w:val="002F45AC"/>
    <w:rsid w:val="00301EBE"/>
    <w:rsid w:val="00306736"/>
    <w:rsid w:val="00307585"/>
    <w:rsid w:val="003108CB"/>
    <w:rsid w:val="00313A05"/>
    <w:rsid w:val="003148F4"/>
    <w:rsid w:val="003157D8"/>
    <w:rsid w:val="00317DE7"/>
    <w:rsid w:val="003202FA"/>
    <w:rsid w:val="0032149B"/>
    <w:rsid w:val="003305F5"/>
    <w:rsid w:val="003367CC"/>
    <w:rsid w:val="003401F8"/>
    <w:rsid w:val="0034176D"/>
    <w:rsid w:val="00343668"/>
    <w:rsid w:val="00343AF9"/>
    <w:rsid w:val="00343E16"/>
    <w:rsid w:val="003501FC"/>
    <w:rsid w:val="0035132B"/>
    <w:rsid w:val="003531D9"/>
    <w:rsid w:val="0035519D"/>
    <w:rsid w:val="0035698C"/>
    <w:rsid w:val="003658B6"/>
    <w:rsid w:val="00366EBA"/>
    <w:rsid w:val="00384333"/>
    <w:rsid w:val="00385229"/>
    <w:rsid w:val="00391752"/>
    <w:rsid w:val="00392375"/>
    <w:rsid w:val="0039237B"/>
    <w:rsid w:val="00393697"/>
    <w:rsid w:val="003A2D2E"/>
    <w:rsid w:val="003B174D"/>
    <w:rsid w:val="003B2525"/>
    <w:rsid w:val="003B2865"/>
    <w:rsid w:val="003B4284"/>
    <w:rsid w:val="003B4A8A"/>
    <w:rsid w:val="003B6B63"/>
    <w:rsid w:val="003B79D7"/>
    <w:rsid w:val="003C010C"/>
    <w:rsid w:val="003C024E"/>
    <w:rsid w:val="003C0636"/>
    <w:rsid w:val="003C2F45"/>
    <w:rsid w:val="003D2BF3"/>
    <w:rsid w:val="003D5CB2"/>
    <w:rsid w:val="003D7EDA"/>
    <w:rsid w:val="003E5F7A"/>
    <w:rsid w:val="003E79C0"/>
    <w:rsid w:val="003F3288"/>
    <w:rsid w:val="003F3CA2"/>
    <w:rsid w:val="004000EF"/>
    <w:rsid w:val="00402265"/>
    <w:rsid w:val="00402686"/>
    <w:rsid w:val="00405C48"/>
    <w:rsid w:val="00411959"/>
    <w:rsid w:val="00413378"/>
    <w:rsid w:val="00415553"/>
    <w:rsid w:val="00420C58"/>
    <w:rsid w:val="00423F6F"/>
    <w:rsid w:val="00433814"/>
    <w:rsid w:val="00433DF2"/>
    <w:rsid w:val="004347F4"/>
    <w:rsid w:val="00435796"/>
    <w:rsid w:val="00437AFC"/>
    <w:rsid w:val="004506CF"/>
    <w:rsid w:val="00451118"/>
    <w:rsid w:val="004532E9"/>
    <w:rsid w:val="00477310"/>
    <w:rsid w:val="0048075C"/>
    <w:rsid w:val="00480C24"/>
    <w:rsid w:val="00481C4C"/>
    <w:rsid w:val="00483798"/>
    <w:rsid w:val="00487EF8"/>
    <w:rsid w:val="00490877"/>
    <w:rsid w:val="00495618"/>
    <w:rsid w:val="00497ACD"/>
    <w:rsid w:val="004A01F5"/>
    <w:rsid w:val="004A1E73"/>
    <w:rsid w:val="004A2647"/>
    <w:rsid w:val="004A2B42"/>
    <w:rsid w:val="004A4DA0"/>
    <w:rsid w:val="004A5FAD"/>
    <w:rsid w:val="004A5FE1"/>
    <w:rsid w:val="004B179A"/>
    <w:rsid w:val="004B412F"/>
    <w:rsid w:val="004C7684"/>
    <w:rsid w:val="004E2645"/>
    <w:rsid w:val="004E568B"/>
    <w:rsid w:val="004F00D0"/>
    <w:rsid w:val="00503538"/>
    <w:rsid w:val="00507512"/>
    <w:rsid w:val="0051162D"/>
    <w:rsid w:val="0051173D"/>
    <w:rsid w:val="005135D9"/>
    <w:rsid w:val="005135EC"/>
    <w:rsid w:val="005226C4"/>
    <w:rsid w:val="005250FE"/>
    <w:rsid w:val="00531C4E"/>
    <w:rsid w:val="00532506"/>
    <w:rsid w:val="005343D8"/>
    <w:rsid w:val="0053652B"/>
    <w:rsid w:val="005426BF"/>
    <w:rsid w:val="00542A58"/>
    <w:rsid w:val="00550B64"/>
    <w:rsid w:val="00551734"/>
    <w:rsid w:val="00553F79"/>
    <w:rsid w:val="005554DC"/>
    <w:rsid w:val="00555CDA"/>
    <w:rsid w:val="00557A73"/>
    <w:rsid w:val="00557D68"/>
    <w:rsid w:val="005603AF"/>
    <w:rsid w:val="00561D4A"/>
    <w:rsid w:val="00562360"/>
    <w:rsid w:val="005646A3"/>
    <w:rsid w:val="00565125"/>
    <w:rsid w:val="00566D76"/>
    <w:rsid w:val="00572647"/>
    <w:rsid w:val="00574411"/>
    <w:rsid w:val="00576900"/>
    <w:rsid w:val="005773D1"/>
    <w:rsid w:val="0058077F"/>
    <w:rsid w:val="0058211B"/>
    <w:rsid w:val="00592361"/>
    <w:rsid w:val="00592B45"/>
    <w:rsid w:val="005A1586"/>
    <w:rsid w:val="005C0A47"/>
    <w:rsid w:val="005C0BD6"/>
    <w:rsid w:val="005C1FFA"/>
    <w:rsid w:val="005C2AA3"/>
    <w:rsid w:val="005C3883"/>
    <w:rsid w:val="005C47B6"/>
    <w:rsid w:val="005C47DD"/>
    <w:rsid w:val="005D537F"/>
    <w:rsid w:val="005F2E17"/>
    <w:rsid w:val="005F5913"/>
    <w:rsid w:val="005F799E"/>
    <w:rsid w:val="00603DDB"/>
    <w:rsid w:val="00610A2F"/>
    <w:rsid w:val="00611ED9"/>
    <w:rsid w:val="006122CC"/>
    <w:rsid w:val="00614AB7"/>
    <w:rsid w:val="00623474"/>
    <w:rsid w:val="00625711"/>
    <w:rsid w:val="006260A6"/>
    <w:rsid w:val="00631E83"/>
    <w:rsid w:val="006421C3"/>
    <w:rsid w:val="00644206"/>
    <w:rsid w:val="0064442D"/>
    <w:rsid w:val="006454A5"/>
    <w:rsid w:val="00645AD0"/>
    <w:rsid w:val="006505B0"/>
    <w:rsid w:val="00656736"/>
    <w:rsid w:val="006569F7"/>
    <w:rsid w:val="0066000E"/>
    <w:rsid w:val="00662A62"/>
    <w:rsid w:val="00667AF2"/>
    <w:rsid w:val="0067256D"/>
    <w:rsid w:val="00673259"/>
    <w:rsid w:val="006742CF"/>
    <w:rsid w:val="00685B44"/>
    <w:rsid w:val="006915B9"/>
    <w:rsid w:val="00696603"/>
    <w:rsid w:val="006A245D"/>
    <w:rsid w:val="006A4943"/>
    <w:rsid w:val="006A6773"/>
    <w:rsid w:val="006A6E3D"/>
    <w:rsid w:val="006A72B5"/>
    <w:rsid w:val="006B2143"/>
    <w:rsid w:val="006B529D"/>
    <w:rsid w:val="006C1D38"/>
    <w:rsid w:val="006C2711"/>
    <w:rsid w:val="006C3347"/>
    <w:rsid w:val="006C3604"/>
    <w:rsid w:val="006C7626"/>
    <w:rsid w:val="006D0081"/>
    <w:rsid w:val="006D4177"/>
    <w:rsid w:val="006D6658"/>
    <w:rsid w:val="006F00B2"/>
    <w:rsid w:val="006F24AE"/>
    <w:rsid w:val="006F2C19"/>
    <w:rsid w:val="006F366B"/>
    <w:rsid w:val="006F3BAF"/>
    <w:rsid w:val="006F4C0B"/>
    <w:rsid w:val="00711F7C"/>
    <w:rsid w:val="00714D9B"/>
    <w:rsid w:val="00720389"/>
    <w:rsid w:val="00721D03"/>
    <w:rsid w:val="007241CC"/>
    <w:rsid w:val="0072775C"/>
    <w:rsid w:val="007361A0"/>
    <w:rsid w:val="00741630"/>
    <w:rsid w:val="00742BAA"/>
    <w:rsid w:val="00742EA2"/>
    <w:rsid w:val="00755EC1"/>
    <w:rsid w:val="00763A4C"/>
    <w:rsid w:val="007647E7"/>
    <w:rsid w:val="00766A0E"/>
    <w:rsid w:val="0077385C"/>
    <w:rsid w:val="00774201"/>
    <w:rsid w:val="00777ECA"/>
    <w:rsid w:val="0078331B"/>
    <w:rsid w:val="00791329"/>
    <w:rsid w:val="00795FFC"/>
    <w:rsid w:val="007A35BC"/>
    <w:rsid w:val="007A449E"/>
    <w:rsid w:val="007B2BF1"/>
    <w:rsid w:val="007C69B2"/>
    <w:rsid w:val="007D0292"/>
    <w:rsid w:val="007D4D39"/>
    <w:rsid w:val="007D79A7"/>
    <w:rsid w:val="007E15F7"/>
    <w:rsid w:val="007E1990"/>
    <w:rsid w:val="007E1A16"/>
    <w:rsid w:val="007E44CA"/>
    <w:rsid w:val="007E4DFE"/>
    <w:rsid w:val="00800579"/>
    <w:rsid w:val="00802813"/>
    <w:rsid w:val="00810D92"/>
    <w:rsid w:val="00816FE1"/>
    <w:rsid w:val="0081768F"/>
    <w:rsid w:val="008256CD"/>
    <w:rsid w:val="0083217C"/>
    <w:rsid w:val="0083761E"/>
    <w:rsid w:val="0085161F"/>
    <w:rsid w:val="00853D32"/>
    <w:rsid w:val="00855407"/>
    <w:rsid w:val="00855AFE"/>
    <w:rsid w:val="00857B92"/>
    <w:rsid w:val="008654B6"/>
    <w:rsid w:val="0086774A"/>
    <w:rsid w:val="00871F20"/>
    <w:rsid w:val="008739D1"/>
    <w:rsid w:val="0087532E"/>
    <w:rsid w:val="00881236"/>
    <w:rsid w:val="00885D9B"/>
    <w:rsid w:val="00894D72"/>
    <w:rsid w:val="0089614B"/>
    <w:rsid w:val="008B0CF5"/>
    <w:rsid w:val="008B3879"/>
    <w:rsid w:val="008B4A2D"/>
    <w:rsid w:val="008B610A"/>
    <w:rsid w:val="008B6752"/>
    <w:rsid w:val="008B7720"/>
    <w:rsid w:val="008C097E"/>
    <w:rsid w:val="008C393C"/>
    <w:rsid w:val="008C3EE9"/>
    <w:rsid w:val="008C7115"/>
    <w:rsid w:val="008C72B7"/>
    <w:rsid w:val="008C7D10"/>
    <w:rsid w:val="008D1243"/>
    <w:rsid w:val="008D1BCA"/>
    <w:rsid w:val="008D349A"/>
    <w:rsid w:val="008E02FC"/>
    <w:rsid w:val="008E0D0D"/>
    <w:rsid w:val="008E4984"/>
    <w:rsid w:val="008E58DB"/>
    <w:rsid w:val="008E728E"/>
    <w:rsid w:val="008E7EE4"/>
    <w:rsid w:val="008F0F45"/>
    <w:rsid w:val="008F1962"/>
    <w:rsid w:val="008F549C"/>
    <w:rsid w:val="008F556A"/>
    <w:rsid w:val="00905392"/>
    <w:rsid w:val="00905DED"/>
    <w:rsid w:val="00912967"/>
    <w:rsid w:val="00912E51"/>
    <w:rsid w:val="00914A2D"/>
    <w:rsid w:val="00914A2F"/>
    <w:rsid w:val="00915832"/>
    <w:rsid w:val="00926435"/>
    <w:rsid w:val="00926D6E"/>
    <w:rsid w:val="00927722"/>
    <w:rsid w:val="00927DA0"/>
    <w:rsid w:val="00933F3E"/>
    <w:rsid w:val="00937BB1"/>
    <w:rsid w:val="009416F9"/>
    <w:rsid w:val="00944C06"/>
    <w:rsid w:val="00955170"/>
    <w:rsid w:val="00960931"/>
    <w:rsid w:val="0096259D"/>
    <w:rsid w:val="009653DB"/>
    <w:rsid w:val="009715BB"/>
    <w:rsid w:val="00974D0D"/>
    <w:rsid w:val="00977B21"/>
    <w:rsid w:val="00977C33"/>
    <w:rsid w:val="00984777"/>
    <w:rsid w:val="009939CC"/>
    <w:rsid w:val="009955DC"/>
    <w:rsid w:val="009958AA"/>
    <w:rsid w:val="009A18EF"/>
    <w:rsid w:val="009A3FF5"/>
    <w:rsid w:val="009A6D38"/>
    <w:rsid w:val="009A7B22"/>
    <w:rsid w:val="009B0C75"/>
    <w:rsid w:val="009B45C5"/>
    <w:rsid w:val="009B51DD"/>
    <w:rsid w:val="009B6A7F"/>
    <w:rsid w:val="009C00F2"/>
    <w:rsid w:val="009C18B1"/>
    <w:rsid w:val="009C2CE7"/>
    <w:rsid w:val="009C3921"/>
    <w:rsid w:val="009C4B63"/>
    <w:rsid w:val="009D0BC2"/>
    <w:rsid w:val="009D1ED1"/>
    <w:rsid w:val="009D2553"/>
    <w:rsid w:val="009E3079"/>
    <w:rsid w:val="009E640E"/>
    <w:rsid w:val="009E6F95"/>
    <w:rsid w:val="009F2E22"/>
    <w:rsid w:val="00A03083"/>
    <w:rsid w:val="00A045B8"/>
    <w:rsid w:val="00A05F52"/>
    <w:rsid w:val="00A10A36"/>
    <w:rsid w:val="00A123AE"/>
    <w:rsid w:val="00A13446"/>
    <w:rsid w:val="00A14F94"/>
    <w:rsid w:val="00A16064"/>
    <w:rsid w:val="00A20019"/>
    <w:rsid w:val="00A23CF6"/>
    <w:rsid w:val="00A3024B"/>
    <w:rsid w:val="00A325B7"/>
    <w:rsid w:val="00A334AF"/>
    <w:rsid w:val="00A40550"/>
    <w:rsid w:val="00A41F40"/>
    <w:rsid w:val="00A42E45"/>
    <w:rsid w:val="00A4382D"/>
    <w:rsid w:val="00A46FD3"/>
    <w:rsid w:val="00A52BD0"/>
    <w:rsid w:val="00A5698A"/>
    <w:rsid w:val="00A61D47"/>
    <w:rsid w:val="00A61DD5"/>
    <w:rsid w:val="00A63FB9"/>
    <w:rsid w:val="00A66D2F"/>
    <w:rsid w:val="00A743BD"/>
    <w:rsid w:val="00A76AF4"/>
    <w:rsid w:val="00A82EF9"/>
    <w:rsid w:val="00A83A2A"/>
    <w:rsid w:val="00A97EED"/>
    <w:rsid w:val="00AA2FCA"/>
    <w:rsid w:val="00AA6D5D"/>
    <w:rsid w:val="00AB75C7"/>
    <w:rsid w:val="00AC457F"/>
    <w:rsid w:val="00AC59F4"/>
    <w:rsid w:val="00AD4500"/>
    <w:rsid w:val="00AD5DBC"/>
    <w:rsid w:val="00AD7797"/>
    <w:rsid w:val="00AE1F31"/>
    <w:rsid w:val="00AE3436"/>
    <w:rsid w:val="00AE5A84"/>
    <w:rsid w:val="00AE6291"/>
    <w:rsid w:val="00B027DF"/>
    <w:rsid w:val="00B04336"/>
    <w:rsid w:val="00B04965"/>
    <w:rsid w:val="00B072BB"/>
    <w:rsid w:val="00B079B0"/>
    <w:rsid w:val="00B11A7B"/>
    <w:rsid w:val="00B124F8"/>
    <w:rsid w:val="00B125E5"/>
    <w:rsid w:val="00B13DBD"/>
    <w:rsid w:val="00B15FD9"/>
    <w:rsid w:val="00B20ACB"/>
    <w:rsid w:val="00B418E7"/>
    <w:rsid w:val="00B44CB5"/>
    <w:rsid w:val="00B609D7"/>
    <w:rsid w:val="00B729FD"/>
    <w:rsid w:val="00B75218"/>
    <w:rsid w:val="00B756BB"/>
    <w:rsid w:val="00B80024"/>
    <w:rsid w:val="00B81ACA"/>
    <w:rsid w:val="00B81C98"/>
    <w:rsid w:val="00B862BF"/>
    <w:rsid w:val="00BA03ED"/>
    <w:rsid w:val="00BA04F0"/>
    <w:rsid w:val="00BA060A"/>
    <w:rsid w:val="00BB006E"/>
    <w:rsid w:val="00BB36E8"/>
    <w:rsid w:val="00BB5966"/>
    <w:rsid w:val="00BB705B"/>
    <w:rsid w:val="00BC4A17"/>
    <w:rsid w:val="00BD7411"/>
    <w:rsid w:val="00BE208B"/>
    <w:rsid w:val="00BF0F5B"/>
    <w:rsid w:val="00BF75D0"/>
    <w:rsid w:val="00C04E8F"/>
    <w:rsid w:val="00C1025D"/>
    <w:rsid w:val="00C10D6B"/>
    <w:rsid w:val="00C1107D"/>
    <w:rsid w:val="00C1137C"/>
    <w:rsid w:val="00C12413"/>
    <w:rsid w:val="00C12570"/>
    <w:rsid w:val="00C14DFE"/>
    <w:rsid w:val="00C22663"/>
    <w:rsid w:val="00C23229"/>
    <w:rsid w:val="00C234B4"/>
    <w:rsid w:val="00C3014B"/>
    <w:rsid w:val="00C336E2"/>
    <w:rsid w:val="00C36DD4"/>
    <w:rsid w:val="00C4075A"/>
    <w:rsid w:val="00C42B07"/>
    <w:rsid w:val="00C437A9"/>
    <w:rsid w:val="00C51155"/>
    <w:rsid w:val="00C56352"/>
    <w:rsid w:val="00C579F4"/>
    <w:rsid w:val="00C57C4E"/>
    <w:rsid w:val="00C60355"/>
    <w:rsid w:val="00C741D2"/>
    <w:rsid w:val="00C775D1"/>
    <w:rsid w:val="00C77957"/>
    <w:rsid w:val="00C903DF"/>
    <w:rsid w:val="00C932AF"/>
    <w:rsid w:val="00C96DED"/>
    <w:rsid w:val="00C97E95"/>
    <w:rsid w:val="00CA669E"/>
    <w:rsid w:val="00CA67AE"/>
    <w:rsid w:val="00CA6DE5"/>
    <w:rsid w:val="00CB095C"/>
    <w:rsid w:val="00CB1806"/>
    <w:rsid w:val="00CB1CBD"/>
    <w:rsid w:val="00CB5113"/>
    <w:rsid w:val="00CB6DE0"/>
    <w:rsid w:val="00CC3740"/>
    <w:rsid w:val="00CD0B8B"/>
    <w:rsid w:val="00CD0F00"/>
    <w:rsid w:val="00CD6EAF"/>
    <w:rsid w:val="00CE1BFC"/>
    <w:rsid w:val="00CE4233"/>
    <w:rsid w:val="00CE4968"/>
    <w:rsid w:val="00CE5892"/>
    <w:rsid w:val="00CE6B22"/>
    <w:rsid w:val="00CE707C"/>
    <w:rsid w:val="00CF0128"/>
    <w:rsid w:val="00CF1323"/>
    <w:rsid w:val="00CF2CA9"/>
    <w:rsid w:val="00D03550"/>
    <w:rsid w:val="00D07197"/>
    <w:rsid w:val="00D117A4"/>
    <w:rsid w:val="00D139B5"/>
    <w:rsid w:val="00D14F1C"/>
    <w:rsid w:val="00D15966"/>
    <w:rsid w:val="00D16939"/>
    <w:rsid w:val="00D171B9"/>
    <w:rsid w:val="00D275E7"/>
    <w:rsid w:val="00D30B5A"/>
    <w:rsid w:val="00D32D8A"/>
    <w:rsid w:val="00D331EB"/>
    <w:rsid w:val="00D34681"/>
    <w:rsid w:val="00D3739C"/>
    <w:rsid w:val="00D45550"/>
    <w:rsid w:val="00D54AFD"/>
    <w:rsid w:val="00D56578"/>
    <w:rsid w:val="00D65D9F"/>
    <w:rsid w:val="00D75A55"/>
    <w:rsid w:val="00D76FCE"/>
    <w:rsid w:val="00D8787A"/>
    <w:rsid w:val="00D904C1"/>
    <w:rsid w:val="00D91124"/>
    <w:rsid w:val="00DA0369"/>
    <w:rsid w:val="00DA303E"/>
    <w:rsid w:val="00DB5DD5"/>
    <w:rsid w:val="00DB679F"/>
    <w:rsid w:val="00DB6830"/>
    <w:rsid w:val="00DB68E1"/>
    <w:rsid w:val="00DC5212"/>
    <w:rsid w:val="00DC67E9"/>
    <w:rsid w:val="00DD1406"/>
    <w:rsid w:val="00DD240F"/>
    <w:rsid w:val="00DD71C7"/>
    <w:rsid w:val="00DE35E7"/>
    <w:rsid w:val="00DE5DDF"/>
    <w:rsid w:val="00DF0F84"/>
    <w:rsid w:val="00E011B3"/>
    <w:rsid w:val="00E037FC"/>
    <w:rsid w:val="00E03B58"/>
    <w:rsid w:val="00E041EF"/>
    <w:rsid w:val="00E13A76"/>
    <w:rsid w:val="00E168D5"/>
    <w:rsid w:val="00E23DE2"/>
    <w:rsid w:val="00E261A1"/>
    <w:rsid w:val="00E27F0E"/>
    <w:rsid w:val="00E3070D"/>
    <w:rsid w:val="00E36D0D"/>
    <w:rsid w:val="00E5708B"/>
    <w:rsid w:val="00E57C2B"/>
    <w:rsid w:val="00E61425"/>
    <w:rsid w:val="00E67F6B"/>
    <w:rsid w:val="00E70701"/>
    <w:rsid w:val="00E714EE"/>
    <w:rsid w:val="00E72A4A"/>
    <w:rsid w:val="00E8205A"/>
    <w:rsid w:val="00E87AD3"/>
    <w:rsid w:val="00E90260"/>
    <w:rsid w:val="00E97744"/>
    <w:rsid w:val="00EB0334"/>
    <w:rsid w:val="00EB0ED8"/>
    <w:rsid w:val="00EB26FE"/>
    <w:rsid w:val="00EB4EFA"/>
    <w:rsid w:val="00EB5E4E"/>
    <w:rsid w:val="00EC22A0"/>
    <w:rsid w:val="00EC2377"/>
    <w:rsid w:val="00EC3272"/>
    <w:rsid w:val="00EC3A77"/>
    <w:rsid w:val="00EC663D"/>
    <w:rsid w:val="00ED1579"/>
    <w:rsid w:val="00ED6B64"/>
    <w:rsid w:val="00EE19EE"/>
    <w:rsid w:val="00EE5936"/>
    <w:rsid w:val="00EE7C5F"/>
    <w:rsid w:val="00EF059F"/>
    <w:rsid w:val="00EF1991"/>
    <w:rsid w:val="00EF347A"/>
    <w:rsid w:val="00F04ED7"/>
    <w:rsid w:val="00F104E6"/>
    <w:rsid w:val="00F2328C"/>
    <w:rsid w:val="00F26662"/>
    <w:rsid w:val="00F3079F"/>
    <w:rsid w:val="00F32E08"/>
    <w:rsid w:val="00F36903"/>
    <w:rsid w:val="00F42C6E"/>
    <w:rsid w:val="00F461DF"/>
    <w:rsid w:val="00F5445C"/>
    <w:rsid w:val="00F54637"/>
    <w:rsid w:val="00F56E8B"/>
    <w:rsid w:val="00F6150A"/>
    <w:rsid w:val="00F6454E"/>
    <w:rsid w:val="00F66362"/>
    <w:rsid w:val="00F7036F"/>
    <w:rsid w:val="00F71DF9"/>
    <w:rsid w:val="00F727F4"/>
    <w:rsid w:val="00F73814"/>
    <w:rsid w:val="00F74ABD"/>
    <w:rsid w:val="00F80B76"/>
    <w:rsid w:val="00F86E08"/>
    <w:rsid w:val="00F873F1"/>
    <w:rsid w:val="00F9189F"/>
    <w:rsid w:val="00F95C05"/>
    <w:rsid w:val="00FA05D7"/>
    <w:rsid w:val="00FA3B8E"/>
    <w:rsid w:val="00FA694C"/>
    <w:rsid w:val="00FC0ECE"/>
    <w:rsid w:val="00FD16F1"/>
    <w:rsid w:val="00FD38AF"/>
    <w:rsid w:val="00FD4255"/>
    <w:rsid w:val="00FE1ADE"/>
    <w:rsid w:val="00FE33C2"/>
    <w:rsid w:val="00FF1D8C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14F9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14F9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60E32"/>
    <w:rPr>
      <w:rFonts w:ascii="Arial" w:eastAsia="ＭＳ ゴシック" w:hAnsi="Arial"/>
      <w:sz w:val="18"/>
      <w:szCs w:val="18"/>
    </w:rPr>
  </w:style>
  <w:style w:type="character" w:styleId="a8">
    <w:name w:val="Hyperlink"/>
    <w:rsid w:val="00F66362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2D694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77385C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77385C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nhideWhenUsed/>
    <w:rsid w:val="0077385C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77385C"/>
    <w:rPr>
      <w:rFonts w:ascii="ＭＳ 明朝" w:hAnsi="ＭＳ 明朝"/>
      <w:kern w:val="2"/>
      <w:sz w:val="24"/>
      <w:szCs w:val="24"/>
    </w:rPr>
  </w:style>
  <w:style w:type="paragraph" w:customStyle="1" w:styleId="sec0">
    <w:name w:val="sec0"/>
    <w:basedOn w:val="a"/>
    <w:rsid w:val="007E1A16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styleId="ad">
    <w:name w:val="List Paragraph"/>
    <w:basedOn w:val="a"/>
    <w:uiPriority w:val="34"/>
    <w:qFormat/>
    <w:rsid w:val="00F307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3CCA-5C23-4E4F-B4EF-5801D09B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09:23:00Z</dcterms:created>
  <dcterms:modified xsi:type="dcterms:W3CDTF">2023-07-03T05:37:00Z</dcterms:modified>
</cp:coreProperties>
</file>